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295A7" w14:textId="67A434B7" w:rsidR="00123EDC" w:rsidRPr="00AF6645" w:rsidRDefault="00123EDC" w:rsidP="00123EDC">
      <w:pPr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AF6645">
        <w:rPr>
          <w:rFonts w:ascii="Arial" w:hAnsi="Arial" w:cs="Arial"/>
          <w:b/>
          <w:i/>
          <w:iCs/>
          <w:sz w:val="20"/>
          <w:szCs w:val="20"/>
        </w:rPr>
        <w:t xml:space="preserve">Załącznik nr </w:t>
      </w:r>
      <w:r w:rsidR="00176F7B">
        <w:rPr>
          <w:rFonts w:ascii="Arial" w:hAnsi="Arial" w:cs="Arial"/>
          <w:b/>
          <w:i/>
          <w:iCs/>
          <w:sz w:val="20"/>
          <w:szCs w:val="20"/>
        </w:rPr>
        <w:t>4</w:t>
      </w:r>
      <w:r w:rsidRPr="00AF6645">
        <w:rPr>
          <w:rFonts w:ascii="Arial" w:hAnsi="Arial" w:cs="Arial"/>
          <w:b/>
          <w:i/>
          <w:iCs/>
          <w:sz w:val="20"/>
          <w:szCs w:val="20"/>
        </w:rPr>
        <w:t xml:space="preserve"> do SWZ</w:t>
      </w:r>
      <w:r w:rsidRPr="00AF6645">
        <w:rPr>
          <w:rFonts w:ascii="Arial" w:hAnsi="Arial" w:cs="Arial"/>
          <w:i/>
          <w:iCs/>
          <w:sz w:val="20"/>
          <w:szCs w:val="20"/>
        </w:rPr>
        <w:t xml:space="preserve">                         </w:t>
      </w:r>
    </w:p>
    <w:p w14:paraId="4D93FDD6" w14:textId="77777777" w:rsidR="00123EDC" w:rsidRPr="00CA1CC0" w:rsidRDefault="00123EDC" w:rsidP="00123EDC">
      <w:pPr>
        <w:pStyle w:val="Nagwek6"/>
        <w:spacing w:before="0" w:after="0" w:line="276" w:lineRule="auto"/>
        <w:jc w:val="right"/>
        <w:rPr>
          <w:rFonts w:ascii="Arial" w:hAnsi="Arial" w:cs="Arial"/>
          <w:b w:val="0"/>
          <w:sz w:val="20"/>
          <w:szCs w:val="20"/>
        </w:rPr>
      </w:pPr>
      <w:r w:rsidRPr="00CA1CC0">
        <w:rPr>
          <w:rFonts w:ascii="Arial" w:hAnsi="Arial" w:cs="Arial"/>
          <w:b w:val="0"/>
          <w:iCs/>
          <w:sz w:val="20"/>
          <w:szCs w:val="20"/>
        </w:rPr>
        <w:t>....................., d</w:t>
      </w:r>
      <w:r>
        <w:rPr>
          <w:rFonts w:ascii="Arial" w:hAnsi="Arial" w:cs="Arial"/>
          <w:b w:val="0"/>
          <w:iCs/>
          <w:sz w:val="20"/>
          <w:szCs w:val="20"/>
        </w:rPr>
        <w:t>nia .............................. r.</w:t>
      </w:r>
    </w:p>
    <w:p w14:paraId="417DD03C" w14:textId="77777777" w:rsidR="00123EDC" w:rsidRDefault="00123EDC" w:rsidP="00123EDC">
      <w:pPr>
        <w:pStyle w:val="Tekstpodstawowy"/>
        <w:spacing w:after="0" w:line="360" w:lineRule="auto"/>
        <w:rPr>
          <w:rFonts w:ascii="Arial" w:hAnsi="Arial" w:cs="Arial"/>
          <w:sz w:val="18"/>
          <w:szCs w:val="18"/>
        </w:rPr>
      </w:pPr>
    </w:p>
    <w:p w14:paraId="12AA714E" w14:textId="6C9A7BB5" w:rsidR="00123EDC" w:rsidRDefault="00290451" w:rsidP="00123EDC">
      <w:pPr>
        <w:pStyle w:val="Nagwek9"/>
        <w:spacing w:before="0" w:line="36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Znak sprawy</w:t>
      </w:r>
      <w:r w:rsidR="00123EDC">
        <w:rPr>
          <w:rFonts w:ascii="Arial" w:hAnsi="Arial" w:cs="Arial"/>
        </w:rPr>
        <w:t xml:space="preserve">: </w:t>
      </w:r>
      <w:r w:rsidR="001E33D2">
        <w:rPr>
          <w:rFonts w:ascii="Arial" w:hAnsi="Arial" w:cs="Arial"/>
          <w:color w:val="auto"/>
        </w:rPr>
        <w:t>ZP.271.3</w:t>
      </w:r>
      <w:r w:rsidR="00176F7B" w:rsidRPr="00176F7B">
        <w:rPr>
          <w:rFonts w:ascii="Arial" w:hAnsi="Arial" w:cs="Arial"/>
          <w:color w:val="auto"/>
        </w:rPr>
        <w:t>.2022</w:t>
      </w:r>
    </w:p>
    <w:p w14:paraId="2FC97934" w14:textId="77777777" w:rsidR="00123EDC" w:rsidRDefault="00123EDC" w:rsidP="00123EDC">
      <w:pPr>
        <w:spacing w:after="0" w:line="360" w:lineRule="auto"/>
        <w:rPr>
          <w:rFonts w:ascii="Arial" w:hAnsi="Arial" w:cs="Arial"/>
          <w:b/>
          <w:iCs/>
          <w:sz w:val="20"/>
          <w:szCs w:val="20"/>
        </w:rPr>
      </w:pPr>
    </w:p>
    <w:p w14:paraId="5F3B9EC0" w14:textId="77777777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</w:p>
    <w:p w14:paraId="0D4603F2" w14:textId="3FDF4ED2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Informacja o przynależności lub braku przynależności Wykonawcy</w:t>
      </w:r>
    </w:p>
    <w:p w14:paraId="5212065F" w14:textId="77777777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do tej samej  grupy kapitałowej</w:t>
      </w:r>
    </w:p>
    <w:p w14:paraId="188B51D7" w14:textId="19A68E1B" w:rsidR="00123EDC" w:rsidRDefault="00613351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w rozumieniu ustawy z dnia 16 lutego 2007 r. o ochronie konkurencji i konsumentów</w:t>
      </w:r>
    </w:p>
    <w:p w14:paraId="33CF6B17" w14:textId="77777777" w:rsidR="00123EDC" w:rsidRDefault="00123EDC" w:rsidP="00123EDC">
      <w:pPr>
        <w:spacing w:after="0"/>
        <w:rPr>
          <w:rFonts w:ascii="Arial" w:hAnsi="Arial" w:cs="Arial"/>
          <w:b/>
          <w:iCs/>
          <w:sz w:val="20"/>
          <w:szCs w:val="20"/>
        </w:rPr>
      </w:pPr>
    </w:p>
    <w:p w14:paraId="0F3BD9E3" w14:textId="36B895CC" w:rsidR="00157A41" w:rsidRPr="00B95AB4" w:rsidRDefault="00123EDC" w:rsidP="00B95AB4">
      <w:pPr>
        <w:spacing w:after="0"/>
        <w:jc w:val="both"/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Jako uczestnik w postępowaniu o udzielenie zamówienia publicznego prowadzon</w:t>
      </w:r>
      <w:r w:rsidR="006D3938">
        <w:rPr>
          <w:rFonts w:ascii="Arial" w:hAnsi="Arial" w:cs="Arial"/>
          <w:sz w:val="20"/>
          <w:szCs w:val="20"/>
        </w:rPr>
        <w:t>ego</w:t>
      </w:r>
      <w:r>
        <w:rPr>
          <w:rFonts w:ascii="Arial" w:hAnsi="Arial" w:cs="Arial"/>
          <w:sz w:val="20"/>
          <w:szCs w:val="20"/>
        </w:rPr>
        <w:t xml:space="preserve"> w trybie</w:t>
      </w:r>
      <w:r w:rsidR="006D3938">
        <w:rPr>
          <w:rFonts w:ascii="Arial" w:hAnsi="Arial" w:cs="Arial"/>
          <w:sz w:val="20"/>
          <w:szCs w:val="20"/>
        </w:rPr>
        <w:t xml:space="preserve"> </w:t>
      </w:r>
      <w:r w:rsidR="00290451">
        <w:rPr>
          <w:rFonts w:ascii="Arial" w:hAnsi="Arial" w:cs="Arial"/>
          <w:sz w:val="20"/>
          <w:szCs w:val="20"/>
        </w:rPr>
        <w:t>podstawowym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13351">
        <w:rPr>
          <w:rFonts w:ascii="Arial" w:hAnsi="Arial" w:cs="Arial"/>
          <w:sz w:val="20"/>
          <w:szCs w:val="20"/>
        </w:rPr>
        <w:t>pn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r w:rsidR="001E33D2" w:rsidRPr="001E33D2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Kompleksowa dostawa energii elektrycznej dla Zespołu Szkół Ogólnokształcących Nr 2 w Kartuzach, wraz dystrybucją</w:t>
      </w:r>
    </w:p>
    <w:p w14:paraId="2D3494EA" w14:textId="0622842E" w:rsidR="00123EDC" w:rsidRPr="005F576B" w:rsidRDefault="00123EDC" w:rsidP="001E33D2">
      <w:p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uj</w:t>
      </w:r>
      <w:r w:rsidR="006D3938"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z w:val="20"/>
          <w:szCs w:val="20"/>
        </w:rPr>
        <w:t>, że:*</w:t>
      </w:r>
    </w:p>
    <w:p w14:paraId="79A63145" w14:textId="438B5174" w:rsidR="00AE5DF7" w:rsidRDefault="00AE5DF7" w:rsidP="001E33D2">
      <w:pPr>
        <w:pStyle w:val="Akapitzlist"/>
        <w:tabs>
          <w:tab w:val="left" w:pos="709"/>
        </w:tabs>
        <w:spacing w:before="120" w:after="0"/>
        <w:ind w:hanging="578"/>
        <w:rPr>
          <w:rFonts w:ascii="Arial" w:hAnsi="Arial" w:cs="Arial"/>
          <w:iCs/>
          <w:sz w:val="20"/>
          <w:szCs w:val="20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5A56DE">
        <w:rPr>
          <w:rFonts w:ascii="Arial" w:hAnsi="Arial" w:cs="Arial"/>
          <w:b/>
          <w:sz w:val="28"/>
          <w:szCs w:val="28"/>
        </w:rPr>
      </w:r>
      <w:r w:rsidR="005A56DE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bookmarkEnd w:id="0"/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iCs/>
          <w:sz w:val="20"/>
          <w:szCs w:val="20"/>
        </w:rPr>
        <w:t xml:space="preserve">nie należę do </w:t>
      </w:r>
      <w:r w:rsidR="00176F7B">
        <w:rPr>
          <w:rFonts w:ascii="Arial" w:hAnsi="Arial" w:cs="Arial"/>
          <w:iCs/>
          <w:sz w:val="20"/>
          <w:szCs w:val="20"/>
        </w:rPr>
        <w:t>żadne</w:t>
      </w:r>
      <w:bookmarkStart w:id="1" w:name="_GoBack"/>
      <w:bookmarkEnd w:id="1"/>
      <w:r w:rsidR="00176F7B">
        <w:rPr>
          <w:rFonts w:ascii="Arial" w:hAnsi="Arial" w:cs="Arial"/>
          <w:iCs/>
          <w:sz w:val="20"/>
          <w:szCs w:val="20"/>
        </w:rPr>
        <w:t xml:space="preserve">j </w:t>
      </w:r>
      <w:r>
        <w:rPr>
          <w:rFonts w:ascii="Arial" w:hAnsi="Arial" w:cs="Arial"/>
          <w:iCs/>
          <w:sz w:val="20"/>
          <w:szCs w:val="20"/>
        </w:rPr>
        <w:t>grupy kapitałowej</w:t>
      </w:r>
    </w:p>
    <w:p w14:paraId="77BD2B9C" w14:textId="77777777" w:rsidR="00AE5DF7" w:rsidRDefault="00AE5DF7" w:rsidP="00AE5DF7">
      <w:pPr>
        <w:pStyle w:val="Akapitzlist"/>
        <w:tabs>
          <w:tab w:val="left" w:pos="709"/>
        </w:tabs>
        <w:spacing w:after="0"/>
        <w:ind w:hanging="578"/>
        <w:jc w:val="both"/>
        <w:rPr>
          <w:rFonts w:ascii="Arial" w:hAnsi="Arial" w:cs="Arial"/>
          <w:iCs/>
          <w:sz w:val="20"/>
          <w:szCs w:val="20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5A56DE">
        <w:rPr>
          <w:rFonts w:ascii="Arial" w:hAnsi="Arial" w:cs="Arial"/>
          <w:b/>
          <w:sz w:val="28"/>
          <w:szCs w:val="28"/>
        </w:rPr>
      </w:r>
      <w:r w:rsidR="005A56DE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iCs/>
          <w:sz w:val="20"/>
          <w:szCs w:val="20"/>
        </w:rPr>
        <w:t xml:space="preserve">nie należę do tej samej  grupy kapitałowej z wykonawcami, którzy złożyli oferty </w:t>
      </w:r>
      <w:r>
        <w:rPr>
          <w:rFonts w:ascii="Arial" w:hAnsi="Arial" w:cs="Arial"/>
          <w:iCs/>
          <w:sz w:val="20"/>
          <w:szCs w:val="20"/>
        </w:rPr>
        <w:br/>
        <w:t>w przedmiotowym postępowaniu</w:t>
      </w:r>
    </w:p>
    <w:p w14:paraId="2F3EF024" w14:textId="77777777" w:rsidR="00AE5DF7" w:rsidRDefault="00AE5DF7" w:rsidP="00AE5DF7">
      <w:pPr>
        <w:pStyle w:val="Akapitzlist"/>
        <w:tabs>
          <w:tab w:val="left" w:pos="709"/>
        </w:tabs>
        <w:spacing w:after="0"/>
        <w:ind w:left="714" w:hanging="578"/>
        <w:jc w:val="both"/>
        <w:rPr>
          <w:rFonts w:ascii="Arial" w:hAnsi="Arial" w:cs="Arial"/>
          <w:iCs/>
          <w:sz w:val="20"/>
          <w:szCs w:val="20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5A56DE">
        <w:rPr>
          <w:rFonts w:ascii="Arial" w:hAnsi="Arial" w:cs="Arial"/>
          <w:b/>
          <w:sz w:val="28"/>
          <w:szCs w:val="28"/>
        </w:rPr>
      </w:r>
      <w:r w:rsidR="005A56DE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iCs/>
          <w:sz w:val="20"/>
          <w:szCs w:val="20"/>
        </w:rPr>
        <w:t>należę do tej samej grupy kapitałowej z wykonawcą, który złożył ofertę w niniejszym postępowaniu</w:t>
      </w:r>
    </w:p>
    <w:p w14:paraId="2DB45178" w14:textId="77777777" w:rsidR="00AE5DF7" w:rsidRDefault="00AE5DF7" w:rsidP="00123EDC">
      <w:pPr>
        <w:spacing w:after="0"/>
        <w:ind w:firstLine="708"/>
        <w:rPr>
          <w:rFonts w:ascii="Arial" w:hAnsi="Arial" w:cs="Arial"/>
          <w:iCs/>
          <w:sz w:val="20"/>
          <w:szCs w:val="20"/>
        </w:rPr>
      </w:pPr>
    </w:p>
    <w:p w14:paraId="2576C5CF" w14:textId="52D38E81" w:rsidR="00123EDC" w:rsidRDefault="00123EDC" w:rsidP="00613351">
      <w:pPr>
        <w:spacing w:after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Lista wykonawców należących do tej samej grupy kapitałowej, którzy złożyli odrębne oferty </w:t>
      </w:r>
      <w:r w:rsidR="00613351">
        <w:rPr>
          <w:rFonts w:ascii="Arial" w:hAnsi="Arial" w:cs="Arial"/>
          <w:iCs/>
          <w:sz w:val="20"/>
          <w:szCs w:val="20"/>
        </w:rPr>
        <w:br/>
      </w:r>
      <w:r>
        <w:rPr>
          <w:rFonts w:ascii="Arial" w:hAnsi="Arial" w:cs="Arial"/>
          <w:iCs/>
          <w:sz w:val="20"/>
          <w:szCs w:val="20"/>
        </w:rPr>
        <w:t>w</w:t>
      </w:r>
      <w:r w:rsidR="00613351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niniejszym postępowaniu (nazwa i adres)**</w:t>
      </w:r>
    </w:p>
    <w:p w14:paraId="588F67A5" w14:textId="77777777" w:rsidR="00123EDC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..</w:t>
      </w:r>
    </w:p>
    <w:p w14:paraId="10880FCB" w14:textId="77777777" w:rsidR="00123EDC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..</w:t>
      </w:r>
    </w:p>
    <w:p w14:paraId="4ED292F8" w14:textId="77777777" w:rsidR="00123EDC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</w:t>
      </w:r>
    </w:p>
    <w:p w14:paraId="7F5D2515" w14:textId="77777777" w:rsidR="00123EDC" w:rsidRDefault="00123EDC" w:rsidP="00123EDC">
      <w:pPr>
        <w:pStyle w:val="Akapitzlist"/>
        <w:spacing w:after="0"/>
        <w:ind w:left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(…)</w:t>
      </w:r>
    </w:p>
    <w:p w14:paraId="2FBBBEB9" w14:textId="77777777" w:rsidR="00613351" w:rsidRDefault="00613351" w:rsidP="00613351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cześnie przedstawiam dowody, że powiązania z tymi wykonawcami nie prowadzą do zakłócenia konkurencji w przedmiotowym postępowaniu o udzielenie zamówienia publicznego:</w:t>
      </w:r>
    </w:p>
    <w:p w14:paraId="50908BA2" w14:textId="4FE4CD91" w:rsidR="00613351" w:rsidRDefault="00613351" w:rsidP="00613351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.……</w:t>
      </w:r>
    </w:p>
    <w:p w14:paraId="33649389" w14:textId="2795FB88" w:rsidR="00123EDC" w:rsidRDefault="00613351" w:rsidP="00613351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.……</w:t>
      </w:r>
    </w:p>
    <w:p w14:paraId="347CC0D1" w14:textId="77777777" w:rsidR="00123EDC" w:rsidRDefault="00123EDC" w:rsidP="00123EDC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</w:p>
    <w:p w14:paraId="30FDE7C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17B236B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2AEA7190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7F135BAE" w14:textId="77777777" w:rsidR="00123EDC" w:rsidRDefault="00123EDC" w:rsidP="00123EDC">
      <w:pPr>
        <w:pStyle w:val="Zwykytekst"/>
        <w:spacing w:line="276" w:lineRule="auto"/>
        <w:ind w:left="5812" w:hanging="978"/>
        <w:jc w:val="center"/>
        <w:rPr>
          <w:rFonts w:ascii="Arial" w:hAnsi="Arial" w:cs="Arial"/>
          <w:i/>
          <w:sz w:val="18"/>
          <w:szCs w:val="18"/>
        </w:rPr>
      </w:pPr>
    </w:p>
    <w:p w14:paraId="75BC45F0" w14:textId="190ED3B1" w:rsidR="00123EDC" w:rsidRDefault="00123EDC" w:rsidP="00123EDC">
      <w:pPr>
        <w:pStyle w:val="Akapitzlist"/>
        <w:spacing w:line="360" w:lineRule="auto"/>
        <w:ind w:left="0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*zaznaczyć właściwe zdanie</w:t>
      </w:r>
      <w:r>
        <w:rPr>
          <w:rFonts w:ascii="Arial" w:hAnsi="Arial" w:cs="Arial"/>
          <w:b/>
          <w:i/>
          <w:iCs/>
          <w:sz w:val="18"/>
          <w:szCs w:val="18"/>
        </w:rPr>
        <w:t xml:space="preserve"> </w:t>
      </w:r>
    </w:p>
    <w:p w14:paraId="52D40757" w14:textId="68DBE532" w:rsidR="00123EDC" w:rsidRPr="00CA1CC0" w:rsidRDefault="00123EDC" w:rsidP="00123EDC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iCs/>
          <w:sz w:val="18"/>
          <w:szCs w:val="18"/>
        </w:rPr>
        <w:t>**</w:t>
      </w:r>
      <w:r>
        <w:rPr>
          <w:rFonts w:ascii="Arial" w:hAnsi="Arial" w:cs="Arial"/>
          <w:i/>
          <w:sz w:val="18"/>
          <w:szCs w:val="18"/>
        </w:rPr>
        <w:t xml:space="preserve">uzupełnić w przypadku przynależności do tej samej grupy kapitałowej w rozumieniu definicji zawartej w art. 4 pkt. 14 ustawy z dnia 16 lutego 2007 roku o ochronie konkurencji i konsumentów (Dz. U. z 2007 r., nr 50, </w:t>
      </w:r>
      <w:r w:rsidR="00246B7E">
        <w:rPr>
          <w:rFonts w:ascii="Arial" w:hAnsi="Arial" w:cs="Arial"/>
          <w:i/>
          <w:sz w:val="18"/>
          <w:szCs w:val="18"/>
        </w:rPr>
        <w:br/>
      </w:r>
      <w:r>
        <w:rPr>
          <w:rFonts w:ascii="Arial" w:hAnsi="Arial" w:cs="Arial"/>
          <w:i/>
          <w:sz w:val="18"/>
          <w:szCs w:val="18"/>
        </w:rPr>
        <w:t>poz. 331 ze zm.)</w:t>
      </w:r>
    </w:p>
    <w:sectPr w:rsidR="00123EDC" w:rsidRPr="00CA1CC0" w:rsidSect="002904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7" w:bottom="851" w:left="1417" w:header="708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0926AB" w14:textId="77777777" w:rsidR="005A56DE" w:rsidRDefault="005A56DE" w:rsidP="00492F56">
      <w:pPr>
        <w:spacing w:after="0" w:line="240" w:lineRule="auto"/>
      </w:pPr>
      <w:r>
        <w:separator/>
      </w:r>
    </w:p>
  </w:endnote>
  <w:endnote w:type="continuationSeparator" w:id="0">
    <w:p w14:paraId="10D3D236" w14:textId="77777777" w:rsidR="005A56DE" w:rsidRDefault="005A56DE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1B761" w14:textId="77777777" w:rsidR="00265432" w:rsidRDefault="0026543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8ACED" w14:textId="77777777" w:rsidR="003F5871" w:rsidRDefault="003F587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57798" w14:textId="77777777" w:rsidR="00265432" w:rsidRDefault="002654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548026" w14:textId="77777777" w:rsidR="005A56DE" w:rsidRDefault="005A56DE" w:rsidP="00492F56">
      <w:pPr>
        <w:spacing w:after="0" w:line="240" w:lineRule="auto"/>
      </w:pPr>
      <w:r>
        <w:separator/>
      </w:r>
    </w:p>
  </w:footnote>
  <w:footnote w:type="continuationSeparator" w:id="0">
    <w:p w14:paraId="254EADCB" w14:textId="77777777" w:rsidR="005A56DE" w:rsidRDefault="005A56DE" w:rsidP="00492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691FE" w14:textId="77777777" w:rsidR="00265432" w:rsidRDefault="0026543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437DA" w14:textId="77777777" w:rsidR="001842B5" w:rsidRDefault="001842B5">
    <w:pPr>
      <w:pStyle w:val="Nagwek"/>
    </w:pPr>
  </w:p>
  <w:p w14:paraId="274F4B83" w14:textId="77777777" w:rsidR="00410118" w:rsidRDefault="00410118">
    <w:pPr>
      <w:pStyle w:val="Nagwek"/>
    </w:pPr>
  </w:p>
  <w:p w14:paraId="2810A59A" w14:textId="77777777" w:rsidR="001842B5" w:rsidRDefault="001842B5">
    <w:pPr>
      <w:pStyle w:val="Nagwek"/>
    </w:pPr>
  </w:p>
  <w:p w14:paraId="21ADC396" w14:textId="77777777" w:rsidR="001842B5" w:rsidRDefault="001842B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180BB3" w14:textId="77777777" w:rsidR="00265432" w:rsidRDefault="0026543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C2C1A"/>
    <w:multiLevelType w:val="hybridMultilevel"/>
    <w:tmpl w:val="C276C1F2"/>
    <w:lvl w:ilvl="0" w:tplc="C59C7EE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36524B"/>
    <w:multiLevelType w:val="hybridMultilevel"/>
    <w:tmpl w:val="83A001FC"/>
    <w:lvl w:ilvl="0" w:tplc="9618846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993"/>
        </w:tabs>
        <w:ind w:left="1993" w:hanging="705"/>
      </w:pPr>
    </w:lvl>
    <w:lvl w:ilvl="2" w:tplc="FFFFFFFF">
      <w:start w:val="1"/>
      <w:numFmt w:val="decimal"/>
      <w:lvlText w:val="%3)"/>
      <w:lvlJc w:val="left"/>
      <w:pPr>
        <w:tabs>
          <w:tab w:val="num" w:pos="2893"/>
        </w:tabs>
        <w:ind w:left="2893" w:hanging="705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D76D69"/>
    <w:multiLevelType w:val="hybridMultilevel"/>
    <w:tmpl w:val="91668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F56"/>
    <w:rsid w:val="0003689F"/>
    <w:rsid w:val="00067F5D"/>
    <w:rsid w:val="000A389A"/>
    <w:rsid w:val="000A73B3"/>
    <w:rsid w:val="000E6C9D"/>
    <w:rsid w:val="0010429B"/>
    <w:rsid w:val="00123EDC"/>
    <w:rsid w:val="00126ED2"/>
    <w:rsid w:val="00157A41"/>
    <w:rsid w:val="00172DC5"/>
    <w:rsid w:val="00176F7B"/>
    <w:rsid w:val="001842B5"/>
    <w:rsid w:val="001E33D2"/>
    <w:rsid w:val="00246B7E"/>
    <w:rsid w:val="00265432"/>
    <w:rsid w:val="00290451"/>
    <w:rsid w:val="002B64DC"/>
    <w:rsid w:val="00313A2E"/>
    <w:rsid w:val="00314499"/>
    <w:rsid w:val="003A04D1"/>
    <w:rsid w:val="003B07FB"/>
    <w:rsid w:val="003F5871"/>
    <w:rsid w:val="00410118"/>
    <w:rsid w:val="0042668D"/>
    <w:rsid w:val="0048003F"/>
    <w:rsid w:val="00492E16"/>
    <w:rsid w:val="00492F56"/>
    <w:rsid w:val="00493049"/>
    <w:rsid w:val="004C4C7B"/>
    <w:rsid w:val="004D353A"/>
    <w:rsid w:val="00522C89"/>
    <w:rsid w:val="00527F57"/>
    <w:rsid w:val="0053160E"/>
    <w:rsid w:val="00561787"/>
    <w:rsid w:val="00564D4E"/>
    <w:rsid w:val="00587C2C"/>
    <w:rsid w:val="0059607B"/>
    <w:rsid w:val="005A56DE"/>
    <w:rsid w:val="005B2A6C"/>
    <w:rsid w:val="005B322E"/>
    <w:rsid w:val="0060335C"/>
    <w:rsid w:val="00613351"/>
    <w:rsid w:val="00615D63"/>
    <w:rsid w:val="006325BB"/>
    <w:rsid w:val="00634B00"/>
    <w:rsid w:val="006618BD"/>
    <w:rsid w:val="006B0E5D"/>
    <w:rsid w:val="006D3938"/>
    <w:rsid w:val="006E5E06"/>
    <w:rsid w:val="00734434"/>
    <w:rsid w:val="007615F2"/>
    <w:rsid w:val="007B38B6"/>
    <w:rsid w:val="007E247A"/>
    <w:rsid w:val="007E3325"/>
    <w:rsid w:val="0081654D"/>
    <w:rsid w:val="0082489D"/>
    <w:rsid w:val="008C11F8"/>
    <w:rsid w:val="008D4EF3"/>
    <w:rsid w:val="00923FE6"/>
    <w:rsid w:val="009719A4"/>
    <w:rsid w:val="009C7DB0"/>
    <w:rsid w:val="00A35ECC"/>
    <w:rsid w:val="00A375A2"/>
    <w:rsid w:val="00A663F0"/>
    <w:rsid w:val="00A67A5F"/>
    <w:rsid w:val="00A7478E"/>
    <w:rsid w:val="00A806E8"/>
    <w:rsid w:val="00AE5DF7"/>
    <w:rsid w:val="00AF7FB4"/>
    <w:rsid w:val="00B10DE3"/>
    <w:rsid w:val="00B95AB4"/>
    <w:rsid w:val="00BA66B0"/>
    <w:rsid w:val="00BF1051"/>
    <w:rsid w:val="00C305C3"/>
    <w:rsid w:val="00CB4D06"/>
    <w:rsid w:val="00CC0FB4"/>
    <w:rsid w:val="00CE5E5B"/>
    <w:rsid w:val="00CF504D"/>
    <w:rsid w:val="00D571CF"/>
    <w:rsid w:val="00D810C0"/>
    <w:rsid w:val="00DA58B6"/>
    <w:rsid w:val="00DE0229"/>
    <w:rsid w:val="00E560E5"/>
    <w:rsid w:val="00EF0670"/>
    <w:rsid w:val="00EF1A4A"/>
    <w:rsid w:val="00F1228B"/>
    <w:rsid w:val="00F35414"/>
    <w:rsid w:val="00F373D3"/>
    <w:rsid w:val="00F570D9"/>
    <w:rsid w:val="00F643D6"/>
    <w:rsid w:val="00FC0DDD"/>
    <w:rsid w:val="00FC1AAA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827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15F2"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3ED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3E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123ED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3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3ED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3E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semiHidden/>
    <w:unhideWhenUsed/>
    <w:rsid w:val="00123ED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uiPriority w:val="99"/>
    <w:semiHidden/>
    <w:rsid w:val="00123EDC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3EDC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23EDC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123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link w:val="Zwykytekst"/>
    <w:semiHidden/>
    <w:locked/>
    <w:rsid w:val="00123EDC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A08E4-023D-48C6-9902-AA2A2B37D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33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.keller</cp:lastModifiedBy>
  <cp:revision>50</cp:revision>
  <cp:lastPrinted>2018-02-13T07:04:00Z</cp:lastPrinted>
  <dcterms:created xsi:type="dcterms:W3CDTF">2018-02-13T06:54:00Z</dcterms:created>
  <dcterms:modified xsi:type="dcterms:W3CDTF">2022-08-10T16:30:00Z</dcterms:modified>
</cp:coreProperties>
</file>